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《</w:t>
      </w:r>
      <w:r>
        <w:rPr>
          <w:rFonts w:hint="eastAsia"/>
        </w:rPr>
        <w:t>微机系统与接口实验</w:t>
      </w:r>
      <w:r>
        <w:t>》</w:t>
      </w:r>
      <w:r>
        <w:rPr>
          <w:rFonts w:hint="eastAsia"/>
        </w:rPr>
        <w:t>报告</w:t>
      </w:r>
    </w:p>
    <w:p>
      <w:pPr>
        <w:pBdr>
          <w:bottom w:val="single" w:color="auto" w:sz="6" w:space="1"/>
        </w:pBdr>
        <w:rPr>
          <w:rFonts w:hint="default"/>
          <w:lang w:val="en-US"/>
        </w:rPr>
      </w:pP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21200806</w:t>
      </w:r>
      <w:r>
        <w:rPr>
          <w:rFonts w:hint="eastAsia"/>
        </w:rPr>
        <w:t xml:space="preserve">     姓名：</w:t>
      </w:r>
      <w:r>
        <w:rPr>
          <w:rFonts w:hint="eastAsia"/>
          <w:lang w:val="en-US" w:eastAsia="zh-CN"/>
        </w:rPr>
        <w:t>王安怡</w:t>
      </w: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上课时间：</w:t>
      </w:r>
      <w:r>
        <w:rPr>
          <w:rFonts w:hint="eastAsia"/>
          <w:lang w:val="en-US" w:eastAsia="zh-CN"/>
        </w:rPr>
        <w:t>周五早上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名称：</w:t>
            </w:r>
            <w:r>
              <w:rPr>
                <w:rFonts w:hint="eastAsia"/>
              </w:rPr>
              <w:t xml:space="preserve">   </w:t>
            </w:r>
          </w:p>
        </w:tc>
        <w:tc>
          <w:tcPr>
            <w:tcW w:w="6996" w:type="dxa"/>
          </w:tcPr>
          <w:p>
            <w:r>
              <w:rPr>
                <w:rFonts w:hint="eastAsia"/>
                <w:lang w:val="en-US" w:eastAsia="zh-CN"/>
              </w:rPr>
              <w:t>数码管显示</w:t>
            </w:r>
            <w:r>
              <w:rPr>
                <w:rFonts w:hint="eastAsia"/>
              </w:rPr>
              <w:t>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目的：</w:t>
            </w:r>
          </w:p>
        </w:tc>
        <w:tc>
          <w:tcPr>
            <w:tcW w:w="69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) 学习“七段共阴极数码管”显示的基本原理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</w:rPr>
              <w:t>2) 掌握通过并行接口芯片控制多个数码管显示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  <w:b/>
              </w:rPr>
              <w:t>实验内容：</w:t>
            </w:r>
          </w:p>
        </w:tc>
        <w:tc>
          <w:tcPr>
            <w:tcW w:w="699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一片 8255 接口芯片的 A 口和 B 口分别连接数码管段码接口（ABCDEFGDp）和位码接口（X1~X6）。编写程序实现以下两种显示方式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）使六位数码管从右到左逐位显示移动的数字 0 到 9，即数字 0 从最右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端移动到最左端，数字 1 从最右端移动到最左端，….，数字 9 从最右端移动到最左端，循环上述过程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/>
              </w:rPr>
              <w:t>2）使六位数码管从左到右显示稳定的数字“123456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框图：</w:t>
            </w:r>
          </w:p>
          <w:p>
            <w:r>
              <w:drawing>
                <wp:inline distT="0" distB="0" distL="114300" distR="114300">
                  <wp:extent cx="3244850" cy="4481830"/>
                  <wp:effectExtent l="0" t="0" r="1270" b="139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850" cy="4481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2" w:type="dxa"/>
            <w:gridSpan w:val="2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程序代码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1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;8255接口初始化，由CS连接的IOY端口决定。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8255_CON EQU 0606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8255_A EQU 0600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8255_B EQU 0602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8255_C EQU 0604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;数码管的数据表，分别表示0-9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ATA SEGMENT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TABLE1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3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06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5B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4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66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6D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7D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07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7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DB 6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ATA ENDS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DE SEGMENT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ASSUME CS:CODE,DS:DATA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TART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X,DATA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S,A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LEA SI,TABLE1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X,A8255_CON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L,81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OUT DX,AL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X,A8255_B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段码输出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L,3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OUT DX,AL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X,A8255_A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位码输出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L,00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OUT DX,AL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CX,0AH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10个数0-9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BX,0000H</w:t>
            </w:r>
          </w:p>
          <w:p>
            <w:pPr>
              <w:rPr>
                <w:rFonts w:hint="eastAsia"/>
                <w:b w:val="0"/>
                <w:bCs/>
              </w:rPr>
            </w:pP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X1: 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USH C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CX,06H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6个数码管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L,11011111B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最右边的数码管</w:t>
            </w:r>
          </w:p>
          <w:p>
            <w:pPr>
              <w:rPr>
                <w:rFonts w:hint="eastAsia"/>
                <w:b w:val="0"/>
                <w:bCs/>
              </w:rPr>
            </w:pP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X2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X,A8255_A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OUT DX,AL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ROR AL,1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USH A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AL,[BX+SI]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BX offset SI 表首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DX,A8255_B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OUT DX,AL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OP A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CALL DELAY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LOOP X2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当前数字依次左移显示6次</w:t>
            </w:r>
          </w:p>
          <w:p>
            <w:pPr>
              <w:rPr>
                <w:rFonts w:hint="eastAsia"/>
                <w:b w:val="0"/>
                <w:bCs/>
              </w:rPr>
            </w:pP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OP C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INC B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LOOP X1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分别显示10个数字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</w:p>
          <w:p>
            <w:pPr>
              <w:rPr>
                <w:rFonts w:hint="eastAsia"/>
                <w:b w:val="0"/>
                <w:bCs/>
              </w:rPr>
            </w:pP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JMP START</w:t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ab/>
            </w:r>
            <w:r>
              <w:rPr>
                <w:rFonts w:hint="eastAsia"/>
                <w:b w:val="0"/>
                <w:bCs/>
              </w:rPr>
              <w:t>;从头开始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ELAY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USH C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CX,0FFF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X4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LOOP X4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MOV CX,0FFFFH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X5: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LOOP X5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POP CX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RET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DE ENDS</w:t>
            </w:r>
          </w:p>
          <w:p>
            <w:pPr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 END START</w:t>
            </w: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实验2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CON EQU 0606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A EQU 06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B EQU 0602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C EQU 0604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DATA SEGMEN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TABLE1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7D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6D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66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4F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5B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DB 06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DATA ENDS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CODE SEGMEN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ASSUME CS:CODE,DS:DAT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START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X,DAT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S,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LEA SI,TABLE1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X,A8255_CON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L,81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X,A8255_B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L,3F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X,A8255_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L,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X2:   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CX,06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BX,00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L,11011111B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X1: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X,A8255_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ROR AL,1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PUSH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AL,[BX+SI]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DX,A8255_B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POP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CALL DELAY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INC B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LOOP X1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显示123456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JMP X2   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稳定显示123456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DELAY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PUSH C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MOV CX,0FF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X4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LOOP X4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POP C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RE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CODE ENDS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     END START</w:t>
            </w:r>
          </w:p>
          <w:p>
            <w:pPr>
              <w:rPr>
                <w:rFonts w:hint="default"/>
                <w:b/>
                <w:lang w:val="en-US" w:eastAsia="zh-CN"/>
              </w:rPr>
            </w:pPr>
          </w:p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实验3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;8255接口初始化，由CS连接的IOY0端口决定，C口PC5~PC0接开关，K5~K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CON EQU 0606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A EQU 06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B EQU 0602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8255_C EQU 0604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;从右向左点亮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DATA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SEGMEN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TABLE1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7D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6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3F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7F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8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3F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3F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5B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2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VALUE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DB 01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开关控制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DATA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ENDS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CODE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SEGMEN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ASSUME CS:CODE,DS:DAT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START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X,DAT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S,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LEA SI,TABLE1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CON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L,89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89H=10001001B A口方式0 输出 B口方式0 输出 C口 输入（高四位和低四位均用于输入）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A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位选信号置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L,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X2:   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CX,06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6个数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BX,0000H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VALUE,01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开关K0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L,11011111B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最右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X1: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USH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C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IN  AL,DX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读入C口开关状态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TEST VALUE,AL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JZ A1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开关没开转A1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OP AX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OUT DX,AL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A2: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ROL VALUE,1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从右往左检测下一个开关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ROR AL,1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从右往左 下一个数码管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USH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L,[BX+SI]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B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OUT DX,AL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B口输出数字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OP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CALL DELAY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必须延迟，因为程序执行速度快，否则还没亮就执行到下一条指令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INC B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LOOP X1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依次测试6个开关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JMP X2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A1: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AL,11111111B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所有位选信号不选中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DX,A8255_A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OUT DX,AL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OP A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 xml:space="preserve">JMP A2    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DELAY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USH C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MOV CX,0FFH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>X4: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LOOP X4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;稳定显示，延迟较短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POP CX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RET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 xml:space="preserve">CODE </w:t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ENDS</w:t>
            </w:r>
          </w:p>
          <w:p>
            <w:pPr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ab/>
            </w:r>
            <w:r>
              <w:rPr>
                <w:rFonts w:hint="default"/>
                <w:b w:val="0"/>
                <w:bCs/>
                <w:lang w:val="en-US" w:eastAsia="zh-CN"/>
              </w:rPr>
              <w:t>END 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实验结果分析与体会：</w:t>
            </w:r>
          </w:p>
          <w:p>
            <w:pPr>
              <w:ind w:firstLine="42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本实验，我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“七段共阴极数码管”显示的基本原理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掌握</w:t>
            </w:r>
            <w:r>
              <w:rPr>
                <w:rFonts w:hint="eastAsia"/>
                <w:lang w:val="en-US" w:eastAsia="zh-CN"/>
              </w:rPr>
              <w:t>了</w:t>
            </w:r>
            <w:r>
              <w:rPr>
                <w:rFonts w:hint="eastAsia"/>
              </w:rPr>
              <w:t>并行接口芯片控制多个数码管显示的方法。</w:t>
            </w:r>
            <w:r>
              <w:rPr>
                <w:rFonts w:hint="eastAsia"/>
                <w:lang w:val="en-US" w:eastAsia="zh-CN"/>
              </w:rPr>
              <w:t>8255的A口送入位码，用于选中一个数码管，B口送入断码，用于点亮数码管的某些段。断码存放于TABLE表中，便于查找访问。</w:t>
            </w:r>
            <w:r>
              <w:rPr>
                <w:rFonts w:hint="eastAsia"/>
              </w:rPr>
              <w:t>实验给我最大的体会是，</w:t>
            </w:r>
            <w:r>
              <w:rPr>
                <w:rFonts w:hint="eastAsia"/>
                <w:lang w:val="en-US" w:eastAsia="zh-CN"/>
              </w:rPr>
              <w:t>遇到问题要勤于思考，动手探究</w:t>
            </w:r>
            <w:r>
              <w:rPr>
                <w:rFonts w:hint="eastAsia"/>
              </w:rPr>
              <w:t>。老师每次提问都是很好的检测的机会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</w:rPr>
              <w:t>这是一个不断找到自己知识盲点又不断填补漏洞的过程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学习之路，任重而道远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bookmarkStart w:id="0" w:name="_GoBack"/>
            <w:bookmarkEnd w:id="0"/>
          </w:p>
        </w:tc>
      </w:tr>
    </w:tbl>
    <w:p>
      <w:pPr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IDFont+F3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2048629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ZhOTI3OTMyZWM3MGQ3YmJlYjczMTNmYWNmZTk2ZTgifQ=="/>
  </w:docVars>
  <w:rsids>
    <w:rsidRoot w:val="00172A27"/>
    <w:rsid w:val="000A227C"/>
    <w:rsid w:val="000B550B"/>
    <w:rsid w:val="00161199"/>
    <w:rsid w:val="002926AA"/>
    <w:rsid w:val="002A2BF3"/>
    <w:rsid w:val="002B4B9E"/>
    <w:rsid w:val="002C1CFF"/>
    <w:rsid w:val="003B5CB9"/>
    <w:rsid w:val="004052A7"/>
    <w:rsid w:val="004121B5"/>
    <w:rsid w:val="00433941"/>
    <w:rsid w:val="005D3D7F"/>
    <w:rsid w:val="00650066"/>
    <w:rsid w:val="00656089"/>
    <w:rsid w:val="00656249"/>
    <w:rsid w:val="00721F2F"/>
    <w:rsid w:val="0074480E"/>
    <w:rsid w:val="00752535"/>
    <w:rsid w:val="007865D7"/>
    <w:rsid w:val="0080555F"/>
    <w:rsid w:val="008614A5"/>
    <w:rsid w:val="00866918"/>
    <w:rsid w:val="008C5BD5"/>
    <w:rsid w:val="00AD5312"/>
    <w:rsid w:val="00B27539"/>
    <w:rsid w:val="00B876D0"/>
    <w:rsid w:val="00C52655"/>
    <w:rsid w:val="00C7255C"/>
    <w:rsid w:val="00E45315"/>
    <w:rsid w:val="00E60457"/>
    <w:rsid w:val="00E72BBE"/>
    <w:rsid w:val="00EA2833"/>
    <w:rsid w:val="00EE3CBA"/>
    <w:rsid w:val="00F4603A"/>
    <w:rsid w:val="00F975BE"/>
    <w:rsid w:val="00FA5009"/>
    <w:rsid w:val="15DA76F4"/>
    <w:rsid w:val="1E8D3F34"/>
    <w:rsid w:val="275F320B"/>
    <w:rsid w:val="2D054B11"/>
    <w:rsid w:val="32760940"/>
    <w:rsid w:val="3B9135EE"/>
    <w:rsid w:val="52D4109B"/>
    <w:rsid w:val="55E02B6C"/>
    <w:rsid w:val="7CE523D4"/>
    <w:rsid w:val="7E18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0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4">
    <w:name w:val="fontstyle01"/>
    <w:basedOn w:val="8"/>
    <w:qFormat/>
    <w:uiPriority w:val="0"/>
    <w:rPr>
      <w:rFonts w:hint="default" w:ascii="CIDFont+F3" w:hAnsi="CIDFont+F3"/>
      <w:color w:val="000000"/>
      <w:sz w:val="22"/>
      <w:szCs w:val="22"/>
    </w:rPr>
  </w:style>
  <w:style w:type="character" w:customStyle="1" w:styleId="15">
    <w:name w:val="fontstyle11"/>
    <w:basedOn w:val="8"/>
    <w:qFormat/>
    <w:uiPriority w:val="0"/>
    <w:rPr>
      <w:rFonts w:hint="default" w:ascii="CIDFont+F4" w:hAnsi="CIDFont+F4"/>
      <w:color w:val="000000"/>
      <w:sz w:val="22"/>
      <w:szCs w:val="22"/>
    </w:rPr>
  </w:style>
  <w:style w:type="character" w:customStyle="1" w:styleId="16">
    <w:name w:val="fontstyle21"/>
    <w:basedOn w:val="8"/>
    <w:qFormat/>
    <w:uiPriority w:val="0"/>
    <w:rPr>
      <w:rFonts w:hint="default" w:ascii="CIDFont+F6" w:hAnsi="CIDFont+F6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071</Words>
  <Characters>2409</Characters>
  <Lines>28</Lines>
  <Paragraphs>8</Paragraphs>
  <TotalTime>0</TotalTime>
  <ScaleCrop>false</ScaleCrop>
  <LinksUpToDate>false</LinksUpToDate>
  <CharactersWithSpaces>326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3:34:00Z</dcterms:created>
  <dc:creator>lili</dc:creator>
  <cp:lastModifiedBy>TiAmo</cp:lastModifiedBy>
  <dcterms:modified xsi:type="dcterms:W3CDTF">2022-11-24T08:05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369AC6C2380430EBD0B8C8494087CB1</vt:lpwstr>
  </property>
</Properties>
</file>